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7559AF" w:rsidR="00E4321B" w:rsidRPr="00E4321B" w:rsidRDefault="005520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ECCDB96" w:rsidR="00DF4FD8" w:rsidRPr="00DF4FD8" w:rsidRDefault="005520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3508D7" w:rsidR="00DF4FD8" w:rsidRPr="0075070E" w:rsidRDefault="005520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A2835F" w:rsidR="00DF4FD8" w:rsidRPr="00DF4FD8" w:rsidRDefault="00552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931AFF" w:rsidR="00DF4FD8" w:rsidRPr="00DF4FD8" w:rsidRDefault="00552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2EAD1B" w:rsidR="00DF4FD8" w:rsidRPr="00DF4FD8" w:rsidRDefault="00552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E9894D" w:rsidR="00DF4FD8" w:rsidRPr="00DF4FD8" w:rsidRDefault="00552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E24FC4" w:rsidR="00DF4FD8" w:rsidRPr="00DF4FD8" w:rsidRDefault="00552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3D3894" w:rsidR="00DF4FD8" w:rsidRPr="00DF4FD8" w:rsidRDefault="00552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69289F" w:rsidR="00DF4FD8" w:rsidRPr="00DF4FD8" w:rsidRDefault="00552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D65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A406DC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739D6F3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A3BB39C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D17DC5D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4AD0605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0F5B02F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29A360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40BBB87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7FA4318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7F1429C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E8848B9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9DB2EA8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C76CE1E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03FB70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82E9961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5C31E00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15FD3A3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ECB9067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402E956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D07006F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5C1EA5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F93CA99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0FD867E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E7F77B1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0822B76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BFE8604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6B906A2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B33E03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2D533E9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574628C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AB0C838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AFE0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E0EF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F87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362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C5C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1AE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556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2BC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C66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67D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8CBD74" w:rsidR="00B87141" w:rsidRPr="0075070E" w:rsidRDefault="005520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9971F9" w:rsidR="00B87141" w:rsidRPr="00DF4FD8" w:rsidRDefault="00552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C5C817" w:rsidR="00B87141" w:rsidRPr="00DF4FD8" w:rsidRDefault="00552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38D3EA" w:rsidR="00B87141" w:rsidRPr="00DF4FD8" w:rsidRDefault="00552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16A973" w:rsidR="00B87141" w:rsidRPr="00DF4FD8" w:rsidRDefault="00552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0F9400" w:rsidR="00B87141" w:rsidRPr="00DF4FD8" w:rsidRDefault="00552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2E1089" w:rsidR="00B87141" w:rsidRPr="00DF4FD8" w:rsidRDefault="00552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ACBF1E" w:rsidR="00B87141" w:rsidRPr="00DF4FD8" w:rsidRDefault="00552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A9C1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6502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0CFF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AFA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11B3A0" w:rsidR="00DF0BAE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B86AC30" w:rsidR="00DF0BAE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886C2CC" w:rsidR="00DF0BAE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AEB456" w:rsidR="00DF0BAE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92AA16A" w:rsidR="00DF0BAE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A4806B0" w:rsidR="00DF0BAE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63C739F" w:rsidR="00DF0BAE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EC98F84" w:rsidR="00DF0BAE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7223F8E" w:rsidR="00DF0BAE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529BC52" w:rsidR="00DF0BAE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28E3BD" w:rsidR="00DF0BAE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131A3F9" w:rsidR="00DF0BAE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472692E" w:rsidR="00DF0BAE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697468D" w:rsidR="00DF0BAE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37CE642" w:rsidR="00DF0BAE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D8C976C" w:rsidR="00DF0BAE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7B08E09" w:rsidR="00DF0BAE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9F8D8E" w:rsidR="00DF0BAE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DA503CE" w:rsidR="00DF0BAE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9452964" w:rsidR="00DF0BAE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00B1A63" w:rsidR="00DF0BAE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D075C95" w:rsidR="00DF0BAE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DDECAD1" w:rsidR="00DF0BAE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DEB66C5" w:rsidR="00DF0BAE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1D6509" w:rsidR="00DF0BAE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9AD099E" w:rsidR="00DF0BAE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3E30674" w:rsidR="00DF0BAE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1F172A2" w:rsidR="00DF0BAE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350D53F" w:rsidR="00DF0BAE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0F932A5" w:rsidR="00DF0BAE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4B1904D" w:rsidR="00DF0BAE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F98F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FF03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2644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17FC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2FEE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D6E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86A0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168417" w:rsidR="00857029" w:rsidRPr="0075070E" w:rsidRDefault="005520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493DBC" w:rsidR="00857029" w:rsidRPr="00DF4FD8" w:rsidRDefault="00552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94EAB6" w:rsidR="00857029" w:rsidRPr="00DF4FD8" w:rsidRDefault="00552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15B8CA" w:rsidR="00857029" w:rsidRPr="00DF4FD8" w:rsidRDefault="00552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61CEE3" w:rsidR="00857029" w:rsidRPr="00DF4FD8" w:rsidRDefault="00552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A71D1F" w:rsidR="00857029" w:rsidRPr="00DF4FD8" w:rsidRDefault="00552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7D6F32" w:rsidR="00857029" w:rsidRPr="00DF4FD8" w:rsidRDefault="00552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E2DF8C" w:rsidR="00857029" w:rsidRPr="00DF4FD8" w:rsidRDefault="00552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01C73B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0EB027A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653DD47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8985459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45B3B70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63838AE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BA04C9A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8C0AA5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E7833AD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38DC951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A0E7E3D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5A871A3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C052C6E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54D7386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0A8206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EE62D93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B3695E2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E0474AC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BF02B38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E5899DA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AB6182D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C748E9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253F831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3FEB85D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94109A2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3EBE498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59F1295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78E9A00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D6BE61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C6BDCF1" w:rsidR="00DF4FD8" w:rsidRPr="004020EB" w:rsidRDefault="00552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107D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4276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5E64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DA09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089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6AC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71A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AB3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C41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966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D1E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932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C490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3C1A4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DCEE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C7F5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BCA6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119C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4201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9CFA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388E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453D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C3D3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592E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A45D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4FA6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A197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A84D7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49BF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B0C4F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205A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5 - Q3 Calendar</dc:title>
  <dc:subject>Quarter 3 Calendar with Norway Holidays</dc:subject>
  <dc:creator>General Blue Corporation</dc:creator>
  <keywords>Norway 2025 - Q3 Calendar, Printable, Easy to Customize, Holiday Calendar</keywords>
  <dc:description/>
  <dcterms:created xsi:type="dcterms:W3CDTF">2019-12-12T15:31:00.0000000Z</dcterms:created>
  <dcterms:modified xsi:type="dcterms:W3CDTF">2022-10-18T2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